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FE7" w:rsidRPr="00795FD5" w:rsidRDefault="0048082E" w:rsidP="005F7D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вдання </w:t>
      </w:r>
      <w:r w:rsidR="00597976" w:rsidRPr="00795FD5">
        <w:rPr>
          <w:rFonts w:ascii="Times New Roman" w:hAnsi="Times New Roman" w:cs="Times New Roman"/>
          <w:b/>
          <w:sz w:val="24"/>
          <w:szCs w:val="24"/>
          <w:lang w:val="uk-UA"/>
        </w:rPr>
        <w:t>на час карантину з предмету «Англійська мова»</w:t>
      </w:r>
      <w:r w:rsidR="007A0F6D" w:rsidRPr="00795F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87FE7" w:rsidRPr="00795FD5">
        <w:rPr>
          <w:rFonts w:ascii="Times New Roman" w:hAnsi="Times New Roman" w:cs="Times New Roman"/>
          <w:b/>
          <w:sz w:val="24"/>
          <w:szCs w:val="24"/>
          <w:lang w:val="uk-UA"/>
        </w:rPr>
        <w:t>1,2,5,6 класи</w:t>
      </w:r>
    </w:p>
    <w:p w:rsidR="00A60D53" w:rsidRPr="00795FD5" w:rsidRDefault="00A60D53" w:rsidP="005F7D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5FD5">
        <w:rPr>
          <w:rFonts w:ascii="Times New Roman" w:hAnsi="Times New Roman" w:cs="Times New Roman"/>
          <w:b/>
          <w:sz w:val="24"/>
          <w:szCs w:val="24"/>
          <w:lang w:val="uk-UA"/>
        </w:rPr>
        <w:t>(</w:t>
      </w:r>
      <w:r w:rsidR="00084025">
        <w:rPr>
          <w:rFonts w:ascii="Times New Roman" w:hAnsi="Times New Roman" w:cs="Times New Roman"/>
          <w:b/>
          <w:sz w:val="24"/>
          <w:szCs w:val="24"/>
          <w:lang w:val="uk-UA"/>
        </w:rPr>
        <w:t>21</w:t>
      </w:r>
      <w:r w:rsidRPr="00795FD5">
        <w:rPr>
          <w:rFonts w:ascii="Times New Roman" w:hAnsi="Times New Roman" w:cs="Times New Roman"/>
          <w:b/>
          <w:sz w:val="24"/>
          <w:szCs w:val="24"/>
          <w:lang w:val="uk-UA"/>
        </w:rPr>
        <w:t>.0</w:t>
      </w:r>
      <w:r w:rsidR="0041553C" w:rsidRPr="00795FD5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795FD5">
        <w:rPr>
          <w:rFonts w:ascii="Times New Roman" w:hAnsi="Times New Roman" w:cs="Times New Roman"/>
          <w:b/>
          <w:sz w:val="24"/>
          <w:szCs w:val="24"/>
          <w:lang w:val="uk-UA"/>
        </w:rPr>
        <w:t>.20</w:t>
      </w:r>
      <w:r w:rsidR="005F7D86" w:rsidRPr="00795FD5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Pr="00795F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</w:t>
      </w:r>
      <w:r w:rsidR="00084025">
        <w:rPr>
          <w:rFonts w:ascii="Times New Roman" w:hAnsi="Times New Roman" w:cs="Times New Roman"/>
          <w:b/>
          <w:sz w:val="24"/>
          <w:szCs w:val="24"/>
          <w:lang w:val="uk-UA"/>
        </w:rPr>
        <w:t>24</w:t>
      </w:r>
      <w:r w:rsidRPr="00795FD5">
        <w:rPr>
          <w:rFonts w:ascii="Times New Roman" w:hAnsi="Times New Roman" w:cs="Times New Roman"/>
          <w:b/>
          <w:sz w:val="24"/>
          <w:szCs w:val="24"/>
          <w:lang w:val="uk-UA"/>
        </w:rPr>
        <w:t>.04.20</w:t>
      </w:r>
      <w:r w:rsidR="005F7D86" w:rsidRPr="00795FD5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Pr="00795FD5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3B5857" w:rsidRPr="00795FD5" w:rsidRDefault="00F87FE7" w:rsidP="004808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5F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читель </w:t>
      </w:r>
      <w:r w:rsidR="007A0F6D" w:rsidRPr="00795F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795FD5">
        <w:rPr>
          <w:rFonts w:ascii="Times New Roman" w:hAnsi="Times New Roman" w:cs="Times New Roman"/>
          <w:b/>
          <w:sz w:val="24"/>
          <w:szCs w:val="24"/>
          <w:lang w:val="uk-UA"/>
        </w:rPr>
        <w:t>Євдокименко</w:t>
      </w:r>
      <w:proofErr w:type="spellEnd"/>
      <w:r w:rsidRPr="00795FD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льга Валеріївна</w:t>
      </w:r>
    </w:p>
    <w:p w:rsidR="009D749E" w:rsidRPr="00795FD5" w:rsidRDefault="00BB249A" w:rsidP="00BB249A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95FD5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 </w:t>
      </w:r>
      <w:r w:rsidR="009D749E" w:rsidRPr="00795FD5">
        <w:rPr>
          <w:rFonts w:ascii="Times New Roman" w:hAnsi="Times New Roman" w:cs="Times New Roman"/>
          <w:color w:val="002060"/>
          <w:sz w:val="24"/>
          <w:szCs w:val="24"/>
          <w:lang w:val="uk-UA"/>
        </w:rPr>
        <w:t xml:space="preserve"> </w:t>
      </w:r>
      <w:r w:rsidR="008B0099" w:rsidRPr="00795FD5">
        <w:rPr>
          <w:rFonts w:ascii="Times New Roman" w:hAnsi="Times New Roman" w:cs="Times New Roman"/>
          <w:color w:val="FF0000"/>
          <w:sz w:val="24"/>
          <w:szCs w:val="24"/>
          <w:lang w:val="uk-UA"/>
        </w:rPr>
        <w:t>Додаткове диференційоване з</w:t>
      </w:r>
      <w:r w:rsidR="009D749E" w:rsidRPr="00795FD5">
        <w:rPr>
          <w:rFonts w:ascii="Times New Roman" w:hAnsi="Times New Roman" w:cs="Times New Roman"/>
          <w:color w:val="FF0000"/>
          <w:sz w:val="24"/>
          <w:szCs w:val="24"/>
          <w:lang w:val="uk-UA"/>
        </w:rPr>
        <w:t>авдання для учнів 5-6 класів</w:t>
      </w:r>
      <w:r w:rsidR="008B0099" w:rsidRPr="00795FD5">
        <w:rPr>
          <w:rFonts w:ascii="Times New Roman" w:hAnsi="Times New Roman" w:cs="Times New Roman"/>
          <w:color w:val="FF0000"/>
          <w:sz w:val="24"/>
          <w:szCs w:val="24"/>
          <w:lang w:val="uk-UA"/>
        </w:rPr>
        <w:t>, які мають рівень навчальних досягнень 7-11 балів: зареєструватися на сайті і щодня проходити різнорівневі завдання</w:t>
      </w:r>
      <w:r w:rsidR="00800243" w:rsidRPr="00795FD5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, опрацьовуючи почергово кожну вибрану тему </w:t>
      </w:r>
      <w:hyperlink r:id="rId6" w:tgtFrame="_blank" w:history="1">
        <w:r w:rsidR="009D749E" w:rsidRPr="00795FD5">
          <w:rPr>
            <w:rStyle w:val="a4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https</w:t>
        </w:r>
        <w:r w:rsidR="009D749E" w:rsidRPr="00795FD5">
          <w:rPr>
            <w:rStyle w:val="a4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val="uk-UA"/>
          </w:rPr>
          <w:t>://</w:t>
        </w:r>
        <w:r w:rsidR="009D749E" w:rsidRPr="00795FD5">
          <w:rPr>
            <w:rStyle w:val="a4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www</w:t>
        </w:r>
        <w:r w:rsidR="009D749E" w:rsidRPr="00795FD5">
          <w:rPr>
            <w:rStyle w:val="a4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val="uk-UA"/>
          </w:rPr>
          <w:t>.</w:t>
        </w:r>
        <w:r w:rsidR="009D749E" w:rsidRPr="00795FD5">
          <w:rPr>
            <w:rStyle w:val="a4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duolingo</w:t>
        </w:r>
        <w:r w:rsidR="009D749E" w:rsidRPr="00795FD5">
          <w:rPr>
            <w:rStyle w:val="a4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val="uk-UA"/>
          </w:rPr>
          <w:t>.</w:t>
        </w:r>
        <w:r w:rsidR="009D749E" w:rsidRPr="00795FD5">
          <w:rPr>
            <w:rStyle w:val="a4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com</w:t>
        </w:r>
        <w:r w:rsidR="009D749E" w:rsidRPr="00795FD5">
          <w:rPr>
            <w:rStyle w:val="a4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val="uk-UA"/>
          </w:rPr>
          <w:t>/</w:t>
        </w:r>
        <w:proofErr w:type="spellStart"/>
        <w:r w:rsidR="009D749E" w:rsidRPr="00795FD5">
          <w:rPr>
            <w:rStyle w:val="a4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learn</w:t>
        </w:r>
        <w:proofErr w:type="spellEnd"/>
      </w:hyperlink>
      <w:r w:rsidR="00800243" w:rsidRPr="00795FD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800243" w:rsidRPr="00795FD5" w:rsidRDefault="00800243" w:rsidP="00F87FE7">
      <w:pPr>
        <w:spacing w:after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</w:pPr>
    </w:p>
    <w:p w:rsidR="00F87FE7" w:rsidRPr="00795FD5" w:rsidRDefault="00FC5143" w:rsidP="00F87FE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95F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>Консультування</w:t>
      </w:r>
      <w:r w:rsidR="00800243" w:rsidRPr="00795F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 у телефонному режимі</w:t>
      </w:r>
      <w:r w:rsidRPr="00795FD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uk-UA"/>
        </w:rPr>
        <w:t xml:space="preserve">, зворотній зв'язок через електронну пошту, </w:t>
      </w:r>
      <w:r w:rsidRPr="00795FD5">
        <w:rPr>
          <w:rFonts w:ascii="Times New Roman" w:hAnsi="Times New Roman" w:cs="Times New Roman"/>
          <w:sz w:val="24"/>
          <w:szCs w:val="24"/>
          <w:lang w:val="en-US"/>
        </w:rPr>
        <w:t>Viber</w:t>
      </w:r>
      <w:r w:rsidRPr="00795FD5">
        <w:rPr>
          <w:rFonts w:ascii="Times New Roman" w:hAnsi="Times New Roman" w:cs="Times New Roman"/>
          <w:sz w:val="24"/>
          <w:szCs w:val="24"/>
          <w:lang w:val="uk-UA"/>
        </w:rPr>
        <w:t>-групу</w:t>
      </w:r>
    </w:p>
    <w:p w:rsidR="00800243" w:rsidRPr="00795FD5" w:rsidRDefault="00800243" w:rsidP="00F87FE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014" w:type="dxa"/>
        <w:tblLook w:val="04A0" w:firstRow="1" w:lastRow="0" w:firstColumn="1" w:lastColumn="0" w:noHBand="0" w:noVBand="1"/>
      </w:tblPr>
      <w:tblGrid>
        <w:gridCol w:w="1297"/>
        <w:gridCol w:w="965"/>
        <w:gridCol w:w="2769"/>
        <w:gridCol w:w="6304"/>
        <w:gridCol w:w="3679"/>
      </w:tblGrid>
      <w:tr w:rsidR="00B657C8" w:rsidRPr="0048082E" w:rsidTr="0048082E">
        <w:trPr>
          <w:trHeight w:val="511"/>
        </w:trPr>
        <w:tc>
          <w:tcPr>
            <w:tcW w:w="1297" w:type="dxa"/>
            <w:vAlign w:val="center"/>
          </w:tcPr>
          <w:p w:rsidR="00B657C8" w:rsidRPr="0048082E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808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965" w:type="dxa"/>
            <w:vAlign w:val="center"/>
          </w:tcPr>
          <w:p w:rsidR="00B657C8" w:rsidRPr="0048082E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808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769" w:type="dxa"/>
            <w:vAlign w:val="center"/>
          </w:tcPr>
          <w:p w:rsidR="00B657C8" w:rsidRPr="0048082E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808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ма уроку</w:t>
            </w:r>
          </w:p>
        </w:tc>
        <w:tc>
          <w:tcPr>
            <w:tcW w:w="6304" w:type="dxa"/>
            <w:vAlign w:val="center"/>
          </w:tcPr>
          <w:p w:rsidR="00B657C8" w:rsidRPr="0048082E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808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и роботи</w:t>
            </w:r>
          </w:p>
          <w:p w:rsidR="00B657C8" w:rsidRPr="0048082E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808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Використання мобільних додатків, інтернет-ресурсів)</w:t>
            </w:r>
          </w:p>
        </w:tc>
        <w:tc>
          <w:tcPr>
            <w:tcW w:w="3679" w:type="dxa"/>
            <w:vAlign w:val="center"/>
          </w:tcPr>
          <w:p w:rsidR="00B657C8" w:rsidRPr="0048082E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808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машнє завдання</w:t>
            </w:r>
          </w:p>
        </w:tc>
      </w:tr>
      <w:tr w:rsidR="00B657C8" w:rsidRPr="00385A2B" w:rsidTr="0048082E">
        <w:trPr>
          <w:trHeight w:val="1968"/>
        </w:trPr>
        <w:tc>
          <w:tcPr>
            <w:tcW w:w="1297" w:type="dxa"/>
            <w:vMerge w:val="restart"/>
            <w:vAlign w:val="center"/>
          </w:tcPr>
          <w:p w:rsidR="00B657C8" w:rsidRPr="00385A2B" w:rsidRDefault="00B657C8" w:rsidP="00FA09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385A2B" w:rsidRDefault="00B657C8" w:rsidP="00FA09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385A2B" w:rsidRDefault="00B657C8" w:rsidP="00FA09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385A2B" w:rsidRDefault="00B657C8" w:rsidP="00FA09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385A2B" w:rsidRDefault="00B657C8" w:rsidP="00FA09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385A2B" w:rsidRDefault="00B657C8" w:rsidP="00FA09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385A2B" w:rsidRDefault="00B657C8" w:rsidP="00FA09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385A2B" w:rsidRDefault="00B657C8" w:rsidP="00FA09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385A2B" w:rsidRDefault="00810A4F" w:rsidP="00FA09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5A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  <w:r w:rsidR="00B657C8" w:rsidRPr="00385A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4.20</w:t>
            </w:r>
          </w:p>
          <w:p w:rsidR="00B657C8" w:rsidRPr="00385A2B" w:rsidRDefault="00B657C8" w:rsidP="00FA09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385A2B" w:rsidRDefault="00B657C8" w:rsidP="00FA09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385A2B" w:rsidRDefault="00B657C8" w:rsidP="00FA09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385A2B" w:rsidRDefault="00B657C8" w:rsidP="00FA09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385A2B" w:rsidRDefault="00B657C8" w:rsidP="00FA09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385A2B" w:rsidRDefault="00B657C8" w:rsidP="00FA09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385A2B" w:rsidRDefault="00B657C8" w:rsidP="00FA09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5542A" w:rsidRPr="00385A2B" w:rsidRDefault="00F5542A" w:rsidP="00FA09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950" w:rsidRDefault="00FA0950" w:rsidP="00FA09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A0950" w:rsidRDefault="00FA0950" w:rsidP="00FA09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A0950" w:rsidRDefault="00FA0950" w:rsidP="00FA09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5542A" w:rsidRPr="00385A2B" w:rsidRDefault="00810A4F" w:rsidP="00FA09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5A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  <w:r w:rsidR="00F5542A" w:rsidRPr="00385A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4.20</w:t>
            </w:r>
          </w:p>
        </w:tc>
        <w:tc>
          <w:tcPr>
            <w:tcW w:w="965" w:type="dxa"/>
            <w:vAlign w:val="center"/>
          </w:tcPr>
          <w:p w:rsidR="00B657C8" w:rsidRPr="00385A2B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769" w:type="dxa"/>
            <w:vAlign w:val="center"/>
          </w:tcPr>
          <w:p w:rsidR="00A42A74" w:rsidRPr="00385A2B" w:rsidRDefault="00810A4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и року. Погода.</w:t>
            </w:r>
          </w:p>
          <w:p w:rsidR="00810A4F" w:rsidRPr="00385A2B" w:rsidRDefault="00810A4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м я займаюся кожної пори року</w:t>
            </w:r>
          </w:p>
        </w:tc>
        <w:tc>
          <w:tcPr>
            <w:tcW w:w="6304" w:type="dxa"/>
          </w:tcPr>
          <w:p w:rsidR="00B657C8" w:rsidRDefault="00822797" w:rsidP="000840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фрагмент  конспекту уроку за посиланням</w:t>
            </w:r>
          </w:p>
          <w:p w:rsidR="00E81197" w:rsidRPr="00E81197" w:rsidRDefault="0048082E" w:rsidP="000840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E81197" w:rsidRPr="00015D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utt.ly/4yev3ht</w:t>
              </w:r>
            </w:hyperlink>
            <w:r w:rsidR="00E81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79" w:type="dxa"/>
            <w:vAlign w:val="center"/>
          </w:tcPr>
          <w:p w:rsidR="00B657C8" w:rsidRPr="00385A2B" w:rsidRDefault="00B657C8" w:rsidP="00951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завдання по підручни</w:t>
            </w:r>
            <w:bookmarkStart w:id="0" w:name="_GoBack"/>
            <w:bookmarkEnd w:id="0"/>
            <w:r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 ст. </w:t>
            </w:r>
            <w:r w:rsidR="005A75BC"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  <w:r w:rsidR="00844477"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:rsidR="00BB4731" w:rsidRPr="00385A2B" w:rsidRDefault="00DA1A8B" w:rsidP="00951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евідомі слова виписати в словник і перекласти)</w:t>
            </w:r>
          </w:p>
          <w:p w:rsidR="00B657C8" w:rsidRPr="00385A2B" w:rsidRDefault="00B657C8" w:rsidP="00951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7C8" w:rsidRPr="00385A2B" w:rsidTr="0048082E">
        <w:trPr>
          <w:trHeight w:val="696"/>
        </w:trPr>
        <w:tc>
          <w:tcPr>
            <w:tcW w:w="1297" w:type="dxa"/>
            <w:vMerge/>
          </w:tcPr>
          <w:p w:rsidR="00B657C8" w:rsidRPr="00385A2B" w:rsidRDefault="00B657C8" w:rsidP="00D5553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vAlign w:val="center"/>
          </w:tcPr>
          <w:p w:rsidR="00B657C8" w:rsidRPr="00385A2B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769" w:type="dxa"/>
            <w:vAlign w:val="center"/>
          </w:tcPr>
          <w:p w:rsidR="00683832" w:rsidRPr="00385A2B" w:rsidRDefault="00810A4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и одягу.</w:t>
            </w:r>
          </w:p>
          <w:p w:rsidR="00810A4F" w:rsidRPr="00385A2B" w:rsidRDefault="00810A4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ерішній простий час</w:t>
            </w:r>
          </w:p>
        </w:tc>
        <w:tc>
          <w:tcPr>
            <w:tcW w:w="6304" w:type="dxa"/>
          </w:tcPr>
          <w:p w:rsidR="00B657C8" w:rsidRPr="00385A2B" w:rsidRDefault="004F77D3" w:rsidP="003000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A2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Переглянути відео фрагменти:</w:t>
            </w:r>
            <w:r w:rsidRPr="00385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007F" w:rsidRPr="00385A2B" w:rsidRDefault="0048082E" w:rsidP="003000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30007F" w:rsidRPr="00385A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xznkCIWOWww</w:t>
              </w:r>
            </w:hyperlink>
            <w:r w:rsidR="00822797"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у що ти одягнений?)</w:t>
            </w:r>
          </w:p>
          <w:p w:rsidR="0066637B" w:rsidRPr="00385A2B" w:rsidRDefault="0048082E" w:rsidP="003000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66637B" w:rsidRPr="00385A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66637B" w:rsidRPr="00385A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6637B" w:rsidRPr="00385A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66637B" w:rsidRPr="00385A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6637B" w:rsidRPr="00385A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66637B" w:rsidRPr="00385A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6637B" w:rsidRPr="00385A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66637B" w:rsidRPr="00385A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6637B" w:rsidRPr="00385A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66637B" w:rsidRPr="00385A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66637B" w:rsidRPr="00385A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66637B" w:rsidRPr="00385A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r w:rsidR="0066637B" w:rsidRPr="00385A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QGwp</w:t>
              </w:r>
              <w:r w:rsidR="0066637B" w:rsidRPr="00385A2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7</w:t>
              </w:r>
              <w:proofErr w:type="spellStart"/>
              <w:r w:rsidR="0066637B" w:rsidRPr="00385A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RCE</w:t>
              </w:r>
              <w:proofErr w:type="spellEnd"/>
            </w:hyperlink>
          </w:p>
          <w:p w:rsidR="0030007F" w:rsidRPr="00385A2B" w:rsidRDefault="0048082E" w:rsidP="003000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30007F" w:rsidRPr="00385A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Gj3aQYLBgac&amp;t=45s</w:t>
              </w:r>
            </w:hyperlink>
            <w:r w:rsidR="00822797"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теперішній простий час)</w:t>
            </w:r>
          </w:p>
        </w:tc>
        <w:tc>
          <w:tcPr>
            <w:tcW w:w="3679" w:type="dxa"/>
            <w:vAlign w:val="center"/>
          </w:tcPr>
          <w:p w:rsidR="00084025" w:rsidRPr="00385A2B" w:rsidRDefault="00B657C8" w:rsidP="00951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F26C1"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ити і п</w:t>
            </w:r>
            <w:r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писати ряд</w:t>
            </w:r>
            <w:r w:rsidR="009F26C1"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к </w:t>
            </w:r>
            <w:r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тери</w:t>
            </w:r>
            <w:r w:rsidR="009F26C1" w:rsidRPr="00385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A2B" w:rsidRPr="0038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proofErr w:type="spellEnd"/>
            <w:r w:rsidR="00385A2B" w:rsidRPr="00385A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85A2B" w:rsidRPr="0038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q</w:t>
            </w:r>
            <w:proofErr w:type="spellEnd"/>
            <w:r w:rsidR="00385A2B" w:rsidRPr="00385A2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85A2B" w:rsidRPr="0038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  <w:proofErr w:type="spellEnd"/>
          </w:p>
          <w:p w:rsidR="00B657C8" w:rsidRPr="00385A2B" w:rsidRDefault="009F26C1" w:rsidP="000840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тати ст. </w:t>
            </w:r>
            <w:r w:rsidR="00385A2B" w:rsidRPr="0038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</w:tr>
      <w:tr w:rsidR="00B657C8" w:rsidRPr="00385A2B" w:rsidTr="0048082E">
        <w:trPr>
          <w:trHeight w:val="564"/>
        </w:trPr>
        <w:tc>
          <w:tcPr>
            <w:tcW w:w="1297" w:type="dxa"/>
            <w:vMerge/>
          </w:tcPr>
          <w:p w:rsidR="00B657C8" w:rsidRPr="00385A2B" w:rsidRDefault="00B657C8" w:rsidP="00D5553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vAlign w:val="center"/>
          </w:tcPr>
          <w:p w:rsidR="00B657C8" w:rsidRPr="00385A2B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69" w:type="dxa"/>
            <w:vAlign w:val="center"/>
          </w:tcPr>
          <w:p w:rsidR="00B657C8" w:rsidRPr="00385A2B" w:rsidRDefault="002A663A" w:rsidP="004210F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ення вивченого матеріалу</w:t>
            </w:r>
            <w:r w:rsidR="004210F3"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темі «Свята і традиції»</w:t>
            </w:r>
          </w:p>
        </w:tc>
        <w:tc>
          <w:tcPr>
            <w:tcW w:w="6304" w:type="dxa"/>
          </w:tcPr>
          <w:p w:rsidR="00B657C8" w:rsidRDefault="00385A2B" w:rsidP="008227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фрагмент  конспекту уроку за посиланням</w:t>
            </w:r>
          </w:p>
          <w:p w:rsidR="000B5A97" w:rsidRPr="000B5A97" w:rsidRDefault="0048082E" w:rsidP="008227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0B5A97" w:rsidRPr="00015D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utt.ly/myevzBG</w:t>
              </w:r>
            </w:hyperlink>
            <w:r w:rsidR="000B5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79" w:type="dxa"/>
            <w:vAlign w:val="center"/>
          </w:tcPr>
          <w:p w:rsidR="00B657C8" w:rsidRPr="00385A2B" w:rsidRDefault="00B657C8" w:rsidP="009519ED">
            <w:pPr>
              <w:spacing w:line="276" w:lineRule="auto"/>
              <w:ind w:right="-10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за підручником</w:t>
            </w:r>
            <w:r w:rsidR="00F627D7"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рави</w:t>
            </w:r>
            <w:r w:rsidR="00385A2B" w:rsidRPr="00385A2B">
              <w:rPr>
                <w:rFonts w:ascii="Times New Roman" w:hAnsi="Times New Roman" w:cs="Times New Roman"/>
                <w:sz w:val="24"/>
                <w:szCs w:val="24"/>
              </w:rPr>
              <w:t xml:space="preserve"> 1,2 </w:t>
            </w:r>
            <w:r w:rsidR="0038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385A2B" w:rsidRPr="00385A2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77</w:t>
            </w:r>
            <w:r w:rsidR="00C32E6E"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487E3D" w:rsidRPr="00385A2B" w:rsidRDefault="000B25EC" w:rsidP="009519ED">
            <w:pPr>
              <w:spacing w:line="276" w:lineRule="auto"/>
              <w:ind w:right="-10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ев</w:t>
            </w:r>
            <w:r w:rsidR="00FA09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омі слова виписати в словник)</w:t>
            </w:r>
          </w:p>
          <w:p w:rsidR="005F1DB1" w:rsidRPr="00385A2B" w:rsidRDefault="005F1DB1" w:rsidP="00FE6E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7C8" w:rsidRPr="00385A2B" w:rsidTr="0048082E">
        <w:trPr>
          <w:trHeight w:val="2789"/>
        </w:trPr>
        <w:tc>
          <w:tcPr>
            <w:tcW w:w="1297" w:type="dxa"/>
            <w:vMerge/>
          </w:tcPr>
          <w:p w:rsidR="00B657C8" w:rsidRPr="00385A2B" w:rsidRDefault="00B657C8" w:rsidP="00D5553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vAlign w:val="center"/>
          </w:tcPr>
          <w:p w:rsidR="00B657C8" w:rsidRPr="00385A2B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69" w:type="dxa"/>
            <w:vAlign w:val="center"/>
          </w:tcPr>
          <w:p w:rsidR="00EE40D7" w:rsidRPr="00385A2B" w:rsidRDefault="006037B6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клад уроків. Улюблений предмет.</w:t>
            </w:r>
          </w:p>
          <w:p w:rsidR="006037B6" w:rsidRPr="00385A2B" w:rsidRDefault="006037B6" w:rsidP="006037B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руктура </w:t>
            </w:r>
            <w:r w:rsidRPr="0038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Pr="00385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385A2B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38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</w:t>
            </w:r>
            <w:r w:rsidRPr="00385A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</w:p>
        </w:tc>
        <w:tc>
          <w:tcPr>
            <w:tcW w:w="6304" w:type="dxa"/>
          </w:tcPr>
          <w:p w:rsidR="00B657C8" w:rsidRDefault="00822797" w:rsidP="00F554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фрагмент  конспекту уроку за посиланням</w:t>
            </w:r>
          </w:p>
          <w:p w:rsidR="00E81197" w:rsidRPr="00E81197" w:rsidRDefault="0048082E" w:rsidP="00F554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E81197" w:rsidRPr="00015D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utt.ly/nyevJie</w:t>
              </w:r>
            </w:hyperlink>
            <w:r w:rsidR="00E81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79" w:type="dxa"/>
          </w:tcPr>
          <w:p w:rsidR="00084025" w:rsidRPr="00385A2B" w:rsidRDefault="00B657C8" w:rsidP="00FA09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за підручником </w:t>
            </w:r>
            <w:r w:rsidR="00DE1580"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ави</w:t>
            </w:r>
            <w:r w:rsidR="00DE15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6 ст. 162;   4 ст.165; </w:t>
            </w:r>
          </w:p>
          <w:p w:rsidR="00B657C8" w:rsidRPr="00385A2B" w:rsidRDefault="00DE1580" w:rsidP="00FA09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B92F29"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в</w:t>
            </w:r>
            <w:r w:rsidR="00FA095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омі слова виписати в словник)</w:t>
            </w:r>
          </w:p>
        </w:tc>
      </w:tr>
      <w:tr w:rsidR="00B657C8" w:rsidRPr="00385A2B" w:rsidTr="0048082E">
        <w:trPr>
          <w:trHeight w:val="687"/>
        </w:trPr>
        <w:tc>
          <w:tcPr>
            <w:tcW w:w="1297" w:type="dxa"/>
            <w:vMerge w:val="restart"/>
            <w:vAlign w:val="center"/>
          </w:tcPr>
          <w:p w:rsidR="00B657C8" w:rsidRPr="00385A2B" w:rsidRDefault="00B657C8" w:rsidP="00ED0D1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57C8" w:rsidRPr="00385A2B" w:rsidRDefault="00810A4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85A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</w:t>
            </w:r>
            <w:r w:rsidR="00B657C8" w:rsidRPr="00385A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4.20</w:t>
            </w:r>
          </w:p>
          <w:p w:rsidR="00B657C8" w:rsidRPr="00385A2B" w:rsidRDefault="00B657C8" w:rsidP="0028119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vAlign w:val="center"/>
          </w:tcPr>
          <w:p w:rsidR="00B657C8" w:rsidRPr="00385A2B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769" w:type="dxa"/>
            <w:vAlign w:val="center"/>
          </w:tcPr>
          <w:p w:rsidR="00C9405E" w:rsidRPr="00385A2B" w:rsidRDefault="00C9405E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 знаємо географію.</w:t>
            </w:r>
          </w:p>
          <w:p w:rsidR="00EE40D7" w:rsidRPr="00385A2B" w:rsidRDefault="00C9405E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тальні речення </w:t>
            </w:r>
          </w:p>
        </w:tc>
        <w:tc>
          <w:tcPr>
            <w:tcW w:w="6304" w:type="dxa"/>
          </w:tcPr>
          <w:p w:rsidR="008E75C1" w:rsidRDefault="00A46848" w:rsidP="008E75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фрагмент  конспекту уроку за посиланням</w:t>
            </w:r>
          </w:p>
          <w:p w:rsidR="00E81197" w:rsidRPr="00E81197" w:rsidRDefault="0048082E" w:rsidP="008E75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E81197" w:rsidRPr="00015D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utt.ly/PyevBQ1</w:t>
              </w:r>
            </w:hyperlink>
            <w:r w:rsidR="00E81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79" w:type="dxa"/>
            <w:vAlign w:val="center"/>
          </w:tcPr>
          <w:p w:rsidR="00FE6E41" w:rsidRDefault="00B657C8" w:rsidP="00951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завдання за підручником</w:t>
            </w:r>
            <w:r w:rsidR="00FE6E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пр.1 ст.167;</w:t>
            </w:r>
          </w:p>
          <w:p w:rsidR="00B657C8" w:rsidRPr="00385A2B" w:rsidRDefault="00FE6E41" w:rsidP="00951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5 ст.170</w:t>
            </w:r>
          </w:p>
          <w:p w:rsidR="0051599F" w:rsidRPr="00385A2B" w:rsidRDefault="002C1BB2" w:rsidP="00951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57C8" w:rsidRPr="0048082E" w:rsidTr="0048082E">
        <w:trPr>
          <w:trHeight w:val="569"/>
        </w:trPr>
        <w:tc>
          <w:tcPr>
            <w:tcW w:w="1297" w:type="dxa"/>
            <w:vMerge/>
          </w:tcPr>
          <w:p w:rsidR="00B657C8" w:rsidRPr="00385A2B" w:rsidRDefault="00B657C8" w:rsidP="00D5553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vAlign w:val="center"/>
          </w:tcPr>
          <w:p w:rsidR="00B657C8" w:rsidRPr="00385A2B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69" w:type="dxa"/>
            <w:vAlign w:val="center"/>
          </w:tcPr>
          <w:p w:rsidR="00C464B9" w:rsidRPr="00385A2B" w:rsidRDefault="00810A4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атаємо</w:t>
            </w:r>
            <w:proofErr w:type="spellEnd"/>
            <w:r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лухаємо і говоримо разом.</w:t>
            </w:r>
          </w:p>
          <w:p w:rsidR="00810A4F" w:rsidRPr="00385A2B" w:rsidRDefault="00810A4F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ікс</w:t>
            </w:r>
            <w:proofErr w:type="spellEnd"/>
            <w:r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E6045" w:rsidRPr="0038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t</w:t>
            </w:r>
            <w:proofErr w:type="spellEnd"/>
          </w:p>
        </w:tc>
        <w:tc>
          <w:tcPr>
            <w:tcW w:w="6304" w:type="dxa"/>
          </w:tcPr>
          <w:p w:rsidR="00BB4731" w:rsidRDefault="00A46848" w:rsidP="00896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фрагмент  конспекту уроку за посиланням</w:t>
            </w:r>
          </w:p>
          <w:p w:rsidR="00E81197" w:rsidRPr="00E81197" w:rsidRDefault="0048082E" w:rsidP="008964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E81197" w:rsidRPr="00015D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utt.ly/yyeby6I</w:t>
              </w:r>
            </w:hyperlink>
            <w:r w:rsidR="00E811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679" w:type="dxa"/>
            <w:vAlign w:val="center"/>
          </w:tcPr>
          <w:p w:rsidR="00B657C8" w:rsidRPr="00385A2B" w:rsidRDefault="00B657C8" w:rsidP="00951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ти завдання по підручнику ст. </w:t>
            </w:r>
            <w:r w:rsidR="005A75BC"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2</w:t>
            </w:r>
          </w:p>
          <w:p w:rsidR="006B5217" w:rsidRPr="00385A2B" w:rsidRDefault="006B5217" w:rsidP="00951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писати </w:t>
            </w:r>
            <w:r w:rsidR="00F1684C"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 рядку </w:t>
            </w:r>
            <w:r w:rsidR="00A46848"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лова: </w:t>
            </w:r>
            <w:r w:rsidR="00A46848" w:rsidRPr="00385A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nowy, sunny, cold, hot, rainy, warm, frosty, windy</w:t>
            </w:r>
            <w:r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B657C8" w:rsidRPr="00385A2B" w:rsidRDefault="00B657C8" w:rsidP="009519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657C8" w:rsidRPr="00385A2B" w:rsidTr="0048082E">
        <w:trPr>
          <w:trHeight w:val="704"/>
        </w:trPr>
        <w:tc>
          <w:tcPr>
            <w:tcW w:w="1297" w:type="dxa"/>
            <w:vMerge/>
          </w:tcPr>
          <w:p w:rsidR="00B657C8" w:rsidRPr="00385A2B" w:rsidRDefault="00B657C8" w:rsidP="00D5553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65" w:type="dxa"/>
            <w:vAlign w:val="center"/>
          </w:tcPr>
          <w:p w:rsidR="00B657C8" w:rsidRPr="00385A2B" w:rsidRDefault="00B657C8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69" w:type="dxa"/>
            <w:vAlign w:val="center"/>
          </w:tcPr>
          <w:p w:rsidR="00E21C9B" w:rsidRPr="00385A2B" w:rsidRDefault="002A663A" w:rsidP="00D555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 навчальних досягнень</w:t>
            </w:r>
          </w:p>
        </w:tc>
        <w:tc>
          <w:tcPr>
            <w:tcW w:w="6304" w:type="dxa"/>
          </w:tcPr>
          <w:p w:rsidR="00B657C8" w:rsidRPr="00385A2B" w:rsidRDefault="00A46848" w:rsidP="00A468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ти завдання за посиланням:</w:t>
            </w:r>
          </w:p>
          <w:p w:rsidR="00A46848" w:rsidRPr="0048082E" w:rsidRDefault="0048082E" w:rsidP="00A468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B5A97" w:rsidRPr="00015D6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cutt.ly/KyevYwp</w:t>
              </w:r>
            </w:hyperlink>
            <w:r w:rsidR="000B5A97" w:rsidRPr="004808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79" w:type="dxa"/>
            <w:vAlign w:val="center"/>
          </w:tcPr>
          <w:p w:rsidR="00FE6E41" w:rsidRPr="00385A2B" w:rsidRDefault="00FE6E41" w:rsidP="00FE6E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5A2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ти за підручником впра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3 ст.179; </w:t>
            </w:r>
          </w:p>
          <w:p w:rsidR="008E583E" w:rsidRPr="00385A2B" w:rsidRDefault="00FE6E41" w:rsidP="00FE6E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183 «Моє улюблене свято»</w:t>
            </w:r>
          </w:p>
        </w:tc>
      </w:tr>
    </w:tbl>
    <w:p w:rsidR="00717838" w:rsidRDefault="00717838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717838" w:rsidSect="00DC1142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828D3"/>
    <w:multiLevelType w:val="hybridMultilevel"/>
    <w:tmpl w:val="246207F0"/>
    <w:lvl w:ilvl="0" w:tplc="FD42969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F2D68"/>
    <w:multiLevelType w:val="multilevel"/>
    <w:tmpl w:val="46AA5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D12CDE"/>
    <w:multiLevelType w:val="hybridMultilevel"/>
    <w:tmpl w:val="3C284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3708B"/>
    <w:multiLevelType w:val="hybridMultilevel"/>
    <w:tmpl w:val="63A8BACE"/>
    <w:lvl w:ilvl="0" w:tplc="8ACE64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96"/>
    <w:rsid w:val="00016048"/>
    <w:rsid w:val="00017783"/>
    <w:rsid w:val="000251BA"/>
    <w:rsid w:val="00046D77"/>
    <w:rsid w:val="00063E9C"/>
    <w:rsid w:val="0006521C"/>
    <w:rsid w:val="00084025"/>
    <w:rsid w:val="000A022D"/>
    <w:rsid w:val="000A6631"/>
    <w:rsid w:val="000B25EC"/>
    <w:rsid w:val="000B5A97"/>
    <w:rsid w:val="000D3805"/>
    <w:rsid w:val="000F571F"/>
    <w:rsid w:val="00100F60"/>
    <w:rsid w:val="001054BF"/>
    <w:rsid w:val="00124E4A"/>
    <w:rsid w:val="00142586"/>
    <w:rsid w:val="0015005F"/>
    <w:rsid w:val="001815B3"/>
    <w:rsid w:val="0019747E"/>
    <w:rsid w:val="001C717D"/>
    <w:rsid w:val="001D550C"/>
    <w:rsid w:val="001F6CC2"/>
    <w:rsid w:val="00237CA4"/>
    <w:rsid w:val="00257DEF"/>
    <w:rsid w:val="00271D04"/>
    <w:rsid w:val="00281195"/>
    <w:rsid w:val="002A3916"/>
    <w:rsid w:val="002A663A"/>
    <w:rsid w:val="002C18AF"/>
    <w:rsid w:val="002C1BB2"/>
    <w:rsid w:val="002E1B06"/>
    <w:rsid w:val="002F58BC"/>
    <w:rsid w:val="0030007F"/>
    <w:rsid w:val="00300F63"/>
    <w:rsid w:val="00311A96"/>
    <w:rsid w:val="003161DC"/>
    <w:rsid w:val="0032233F"/>
    <w:rsid w:val="003356DC"/>
    <w:rsid w:val="003535FA"/>
    <w:rsid w:val="00367A7B"/>
    <w:rsid w:val="00385A2B"/>
    <w:rsid w:val="003B5857"/>
    <w:rsid w:val="003C5F23"/>
    <w:rsid w:val="003D4D84"/>
    <w:rsid w:val="003D6D9D"/>
    <w:rsid w:val="003E7909"/>
    <w:rsid w:val="0040411D"/>
    <w:rsid w:val="0041553C"/>
    <w:rsid w:val="004210F3"/>
    <w:rsid w:val="004311D7"/>
    <w:rsid w:val="004427D7"/>
    <w:rsid w:val="00456796"/>
    <w:rsid w:val="0048082E"/>
    <w:rsid w:val="00487E3D"/>
    <w:rsid w:val="004941FF"/>
    <w:rsid w:val="004D721C"/>
    <w:rsid w:val="004F3215"/>
    <w:rsid w:val="004F5AC1"/>
    <w:rsid w:val="004F77D3"/>
    <w:rsid w:val="004F7E7C"/>
    <w:rsid w:val="00510F5E"/>
    <w:rsid w:val="00512BED"/>
    <w:rsid w:val="0051599F"/>
    <w:rsid w:val="0052049A"/>
    <w:rsid w:val="00527181"/>
    <w:rsid w:val="00530300"/>
    <w:rsid w:val="005342FC"/>
    <w:rsid w:val="00535D5C"/>
    <w:rsid w:val="0054079E"/>
    <w:rsid w:val="00545C30"/>
    <w:rsid w:val="00560773"/>
    <w:rsid w:val="0057227F"/>
    <w:rsid w:val="00583507"/>
    <w:rsid w:val="00584CB7"/>
    <w:rsid w:val="005944BD"/>
    <w:rsid w:val="00597976"/>
    <w:rsid w:val="005A75BC"/>
    <w:rsid w:val="005B532B"/>
    <w:rsid w:val="005C1E4C"/>
    <w:rsid w:val="005C37CF"/>
    <w:rsid w:val="005F1DB1"/>
    <w:rsid w:val="005F7D86"/>
    <w:rsid w:val="006037B6"/>
    <w:rsid w:val="00611B2E"/>
    <w:rsid w:val="00627ED7"/>
    <w:rsid w:val="00635473"/>
    <w:rsid w:val="006534D3"/>
    <w:rsid w:val="0066637B"/>
    <w:rsid w:val="006837FE"/>
    <w:rsid w:val="00683832"/>
    <w:rsid w:val="006B5217"/>
    <w:rsid w:val="006C0125"/>
    <w:rsid w:val="006D26FA"/>
    <w:rsid w:val="006F3AE6"/>
    <w:rsid w:val="007077FD"/>
    <w:rsid w:val="00717838"/>
    <w:rsid w:val="00726337"/>
    <w:rsid w:val="0073174F"/>
    <w:rsid w:val="0073500E"/>
    <w:rsid w:val="00740F44"/>
    <w:rsid w:val="00747DE3"/>
    <w:rsid w:val="0075687C"/>
    <w:rsid w:val="00764086"/>
    <w:rsid w:val="007669CB"/>
    <w:rsid w:val="007720BE"/>
    <w:rsid w:val="00776DF4"/>
    <w:rsid w:val="00795FD5"/>
    <w:rsid w:val="007A0F6D"/>
    <w:rsid w:val="007A17A7"/>
    <w:rsid w:val="007A3905"/>
    <w:rsid w:val="007B6895"/>
    <w:rsid w:val="007D2A47"/>
    <w:rsid w:val="007D37E0"/>
    <w:rsid w:val="007D51CC"/>
    <w:rsid w:val="007E387C"/>
    <w:rsid w:val="007F0CDA"/>
    <w:rsid w:val="00800243"/>
    <w:rsid w:val="00810A4F"/>
    <w:rsid w:val="00812F1E"/>
    <w:rsid w:val="00822797"/>
    <w:rsid w:val="00827F51"/>
    <w:rsid w:val="00844477"/>
    <w:rsid w:val="00844BE5"/>
    <w:rsid w:val="00850DC5"/>
    <w:rsid w:val="00857D7B"/>
    <w:rsid w:val="0086716E"/>
    <w:rsid w:val="008836E8"/>
    <w:rsid w:val="008964AF"/>
    <w:rsid w:val="008A6336"/>
    <w:rsid w:val="008B0099"/>
    <w:rsid w:val="008D057E"/>
    <w:rsid w:val="008E583E"/>
    <w:rsid w:val="008E75C1"/>
    <w:rsid w:val="008E7A12"/>
    <w:rsid w:val="008F4FB8"/>
    <w:rsid w:val="0091248B"/>
    <w:rsid w:val="00916D0A"/>
    <w:rsid w:val="00921D69"/>
    <w:rsid w:val="00932655"/>
    <w:rsid w:val="00947EC4"/>
    <w:rsid w:val="009519ED"/>
    <w:rsid w:val="009543A8"/>
    <w:rsid w:val="00956187"/>
    <w:rsid w:val="00981BF8"/>
    <w:rsid w:val="00994FF8"/>
    <w:rsid w:val="009A4C51"/>
    <w:rsid w:val="009B3650"/>
    <w:rsid w:val="009B5A35"/>
    <w:rsid w:val="009C4A7F"/>
    <w:rsid w:val="009D749E"/>
    <w:rsid w:val="009E2B3E"/>
    <w:rsid w:val="009F26C1"/>
    <w:rsid w:val="009F446D"/>
    <w:rsid w:val="009F57D8"/>
    <w:rsid w:val="009F79BA"/>
    <w:rsid w:val="00A0070B"/>
    <w:rsid w:val="00A03879"/>
    <w:rsid w:val="00A048C9"/>
    <w:rsid w:val="00A21E18"/>
    <w:rsid w:val="00A27D96"/>
    <w:rsid w:val="00A405D9"/>
    <w:rsid w:val="00A42A74"/>
    <w:rsid w:val="00A4510C"/>
    <w:rsid w:val="00A46848"/>
    <w:rsid w:val="00A60D53"/>
    <w:rsid w:val="00A65190"/>
    <w:rsid w:val="00A71D83"/>
    <w:rsid w:val="00A95DCD"/>
    <w:rsid w:val="00AA3E57"/>
    <w:rsid w:val="00AB7B77"/>
    <w:rsid w:val="00B40A7C"/>
    <w:rsid w:val="00B55910"/>
    <w:rsid w:val="00B657C8"/>
    <w:rsid w:val="00B771BA"/>
    <w:rsid w:val="00B83B2D"/>
    <w:rsid w:val="00B86F08"/>
    <w:rsid w:val="00B87E36"/>
    <w:rsid w:val="00B90F81"/>
    <w:rsid w:val="00B92F29"/>
    <w:rsid w:val="00B94675"/>
    <w:rsid w:val="00BB249A"/>
    <w:rsid w:val="00BB4731"/>
    <w:rsid w:val="00BE67E5"/>
    <w:rsid w:val="00C031DC"/>
    <w:rsid w:val="00C0416C"/>
    <w:rsid w:val="00C25A0E"/>
    <w:rsid w:val="00C25E9F"/>
    <w:rsid w:val="00C32E6E"/>
    <w:rsid w:val="00C42D72"/>
    <w:rsid w:val="00C46448"/>
    <w:rsid w:val="00C464B9"/>
    <w:rsid w:val="00C5478C"/>
    <w:rsid w:val="00C7173D"/>
    <w:rsid w:val="00C751D7"/>
    <w:rsid w:val="00C9405E"/>
    <w:rsid w:val="00C94E2C"/>
    <w:rsid w:val="00CB6516"/>
    <w:rsid w:val="00CB765F"/>
    <w:rsid w:val="00CE76F9"/>
    <w:rsid w:val="00D0217B"/>
    <w:rsid w:val="00D111E4"/>
    <w:rsid w:val="00D25972"/>
    <w:rsid w:val="00D33C18"/>
    <w:rsid w:val="00D42348"/>
    <w:rsid w:val="00D55531"/>
    <w:rsid w:val="00D753E0"/>
    <w:rsid w:val="00DA047A"/>
    <w:rsid w:val="00DA1A8B"/>
    <w:rsid w:val="00DA246E"/>
    <w:rsid w:val="00DA3556"/>
    <w:rsid w:val="00DB6905"/>
    <w:rsid w:val="00DC1142"/>
    <w:rsid w:val="00DC43E9"/>
    <w:rsid w:val="00DD3819"/>
    <w:rsid w:val="00DE1580"/>
    <w:rsid w:val="00DE6045"/>
    <w:rsid w:val="00E02062"/>
    <w:rsid w:val="00E21C9B"/>
    <w:rsid w:val="00E27293"/>
    <w:rsid w:val="00E305AA"/>
    <w:rsid w:val="00E32E0C"/>
    <w:rsid w:val="00E35AC5"/>
    <w:rsid w:val="00E425D1"/>
    <w:rsid w:val="00E500DD"/>
    <w:rsid w:val="00E81197"/>
    <w:rsid w:val="00E813C7"/>
    <w:rsid w:val="00E84639"/>
    <w:rsid w:val="00E94596"/>
    <w:rsid w:val="00ED0D1F"/>
    <w:rsid w:val="00EE40D7"/>
    <w:rsid w:val="00EF4F6B"/>
    <w:rsid w:val="00F1684C"/>
    <w:rsid w:val="00F328C8"/>
    <w:rsid w:val="00F54F67"/>
    <w:rsid w:val="00F5542A"/>
    <w:rsid w:val="00F627D7"/>
    <w:rsid w:val="00F6786A"/>
    <w:rsid w:val="00F80D5F"/>
    <w:rsid w:val="00F87FE7"/>
    <w:rsid w:val="00FA0950"/>
    <w:rsid w:val="00FA2273"/>
    <w:rsid w:val="00FC3FF1"/>
    <w:rsid w:val="00FC5143"/>
    <w:rsid w:val="00FE6E41"/>
    <w:rsid w:val="00FE7697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D6A5A"/>
  <w15:chartTrackingRefBased/>
  <w15:docId w15:val="{7D3409A2-10F2-40EB-BE30-25B98AD8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944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7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94FF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5679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44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0D3805"/>
    <w:pPr>
      <w:ind w:left="720"/>
      <w:contextualSpacing/>
    </w:pPr>
  </w:style>
  <w:style w:type="paragraph" w:customStyle="1" w:styleId="Default">
    <w:name w:val="Default"/>
    <w:rsid w:val="008E7A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znkCIWOWww" TargetMode="External"/><Relationship Id="rId13" Type="http://schemas.openxmlformats.org/officeDocument/2006/relationships/hyperlink" Target="https://cutt.ly/PyevBQ1" TargetMode="External"/><Relationship Id="rId3" Type="http://schemas.openxmlformats.org/officeDocument/2006/relationships/styles" Target="styles.xml"/><Relationship Id="rId7" Type="http://schemas.openxmlformats.org/officeDocument/2006/relationships/hyperlink" Target="https://cutt.ly/4yev3ht" TargetMode="External"/><Relationship Id="rId12" Type="http://schemas.openxmlformats.org/officeDocument/2006/relationships/hyperlink" Target="https://cutt.ly/nyevJi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duolingo.com/learn" TargetMode="External"/><Relationship Id="rId11" Type="http://schemas.openxmlformats.org/officeDocument/2006/relationships/hyperlink" Target="https://cutt.ly/myevz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utt.ly/KyevYwp" TargetMode="External"/><Relationship Id="rId10" Type="http://schemas.openxmlformats.org/officeDocument/2006/relationships/hyperlink" Target="https://www.youtube.com/watch?v=Gj3aQYLBgac&amp;t=45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QGwp7iNRCE" TargetMode="External"/><Relationship Id="rId14" Type="http://schemas.openxmlformats.org/officeDocument/2006/relationships/hyperlink" Target="https://cutt.ly/yyeby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4AE5-9BF6-487D-AD52-FFFEEAFE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</Pages>
  <Words>1728</Words>
  <Characters>98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lochka Lalochka</cp:lastModifiedBy>
  <cp:revision>31</cp:revision>
  <dcterms:created xsi:type="dcterms:W3CDTF">2020-03-18T07:36:00Z</dcterms:created>
  <dcterms:modified xsi:type="dcterms:W3CDTF">2020-04-23T07:49:00Z</dcterms:modified>
</cp:coreProperties>
</file>